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DB" w:rsidRDefault="00653BDB" w:rsidP="00653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</w:p>
    <w:p w:rsidR="00653BDB" w:rsidRDefault="00653BDB" w:rsidP="00653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агаемых к заявке на участие в конкурсном отборе крестьянских (фермерских) хозя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я предоставления поддержки начинающим фермерам</w:t>
      </w:r>
    </w:p>
    <w:p w:rsidR="00653BDB" w:rsidRDefault="00653BDB" w:rsidP="00653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копия документа об образовании или копия трудовой книжки, или выписка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, или справка, подтверждающая ведение (совместное ведение) личного подсобного хозяйства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 копии отчетов за предшествующий календарный год по </w:t>
      </w:r>
      <w:hyperlink r:id="rId5" w:history="1">
        <w:r>
          <w:rPr>
            <w:rStyle w:val="a7"/>
            <w:rFonts w:ascii="Times New Roman" w:hAnsi="Times New Roman"/>
            <w:sz w:val="24"/>
            <w:szCs w:val="24"/>
          </w:rPr>
          <w:t>формам № 1-КФХ</w:t>
        </w:r>
      </w:hyperlink>
      <w:r>
        <w:rPr>
          <w:rFonts w:ascii="Times New Roman" w:hAnsi="Times New Roman"/>
          <w:sz w:val="24"/>
          <w:szCs w:val="24"/>
        </w:rPr>
        <w:t xml:space="preserve"> «Информация о производственной деятельности крестьянских (фермерских) хозяйств» и     </w:t>
      </w:r>
      <w:hyperlink r:id="rId6" w:history="1">
        <w:r>
          <w:rPr>
            <w:rStyle w:val="a7"/>
            <w:rFonts w:ascii="Times New Roman" w:hAnsi="Times New Roman"/>
            <w:sz w:val="24"/>
            <w:szCs w:val="24"/>
          </w:rPr>
          <w:t>№</w:t>
        </w:r>
      </w:hyperlink>
      <w:r>
        <w:rPr>
          <w:rFonts w:ascii="Times New Roman" w:hAnsi="Times New Roman"/>
          <w:sz w:val="24"/>
          <w:szCs w:val="24"/>
        </w:rPr>
        <w:t xml:space="preserve"> 2-КФХ «Информация о наличии ресурсов в крестьянских (фермерских) хозяйствах»          с отметкой администрации муниципального района или ее подразделения, осуществляющего функции в сфере сельского хозяйства, - для заявителей, осуществивших государственную регистрацию крестьянского (фермерского) хозяйства в предшествующие годы, но не ранее 24 месяцев до дня по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и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hyperlink r:id="rId7" w:anchor="Par1418" w:history="1">
        <w:proofErr w:type="gramStart"/>
        <w:r>
          <w:rPr>
            <w:rStyle w:val="a7"/>
            <w:rFonts w:ascii="Times New Roman" w:hAnsi="Times New Roman"/>
            <w:sz w:val="24"/>
            <w:szCs w:val="24"/>
          </w:rPr>
          <w:t>информаци</w:t>
        </w:r>
      </w:hyperlink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о крестьянском (фермерском) хозяйстве по состоянию на дату подачи заявки по форме согласно приложению № 2 к Порядку проведения конкурса по отбору крестьянских (фермерских) хозяйств для предоставления поддержки начинающим фермерам с отметкой администрации муниципального района или ее подразделения, осуществляющего функции в сфере сельского хозяйства - для заявителей, осуществивших государственную регистрацию крестьянского (фермерского) хозяйства в текущем году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бизнес-план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лан расходов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разрешение на строительство, смета, составленная в соответствии с Методикой определения стоимости строительной продукции на территории РФ МДС 81-35.2004, утвержденной постановлением Госстроя России от 05.03.2004 № 15/1 (далее – Методика)    (в случае строительства производственных и складских зданий, помещений, пристроек и сооружений, дорог к производственным и складским объектам); 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ефектная ведомость, локальная смета, составленная в соответствии с Методикой (в случае ремонта и переустройства производственных и складских зданий, помещений, пристроек и сооружений);  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исьменное обязательство по оплате за счет собственных средств не менее 10% стоимости каждого наименования приобретений, указанных в плане расходов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выписка из банковского счета начинающего фермера, заверенная кредитной организацией, подтверждающая наличие собственных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змере не менее 10% стоимости каждого наименования приобретений, указанных в плане расходов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письменное обязательство по использованию сре</w:t>
      </w:r>
      <w:proofErr w:type="gramStart"/>
      <w:r>
        <w:rPr>
          <w:rFonts w:ascii="Times New Roman" w:hAnsi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/>
          <w:sz w:val="24"/>
          <w:szCs w:val="24"/>
        </w:rPr>
        <w:t>анта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письменное обязательство по созданию и сохранению рабочих мест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копии договоров о реализации сельскохозяйственной продукции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исьменное обязательство по сроку осуществления деятельности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исьменное согласие на передачу и обработку персональных данных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документ, подтверждающий факт постоянного проживания заявителя в муниципальном образовании по месту нахождения хозяйства, главой которого он является.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обственной инициативе заявителем одновременно с заявкой могут быть </w:t>
      </w:r>
      <w:proofErr w:type="gramStart"/>
      <w:r>
        <w:rPr>
          <w:rFonts w:ascii="Times New Roman" w:hAnsi="Times New Roman"/>
          <w:b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пия документа, подтверждающего факт внесения записи о государственной регистрации крестьянского (фермерского) хозяйства в Единый государственный реестр индивидуальных предпринимателей или Единый государственный реестр юридических лиц (далее - ЕГРИП, ЕГРЮЛ)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, выданный налоговым органом по месту жительства, о наличии в ЕГРИП и ЕГРЮЛ сведений о периодах предпринимательской деятельности заявителя в течение последних трех лет на 1 число месяца, в котором объявлен конкурсный отбор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кумент об отсутствии у крестьянского (фермерского) хозяйства, главой которого является заявитель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.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явки заявитель может представить дополнительно любые документы, в том числе рекомендательное </w:t>
      </w:r>
      <w:hyperlink r:id="rId8" w:anchor="Par1556" w:history="1">
        <w:r>
          <w:rPr>
            <w:rStyle w:val="a7"/>
            <w:rFonts w:ascii="Times New Roman" w:hAnsi="Times New Roman"/>
            <w:sz w:val="24"/>
            <w:szCs w:val="24"/>
          </w:rPr>
          <w:t>письмо</w:t>
        </w:r>
      </w:hyperlink>
      <w:r>
        <w:rPr>
          <w:rFonts w:ascii="Times New Roman" w:hAnsi="Times New Roman"/>
          <w:sz w:val="24"/>
          <w:szCs w:val="24"/>
        </w:rPr>
        <w:t xml:space="preserve"> главы администрации муниципального района (городского округа) по месту нахождения и регистрации хозяйства</w:t>
      </w:r>
      <w:r>
        <w:rPr>
          <w:rFonts w:ascii="Times New Roman" w:hAnsi="Times New Roman"/>
          <w:color w:val="000000" w:themeColor="text1"/>
          <w:sz w:val="24"/>
          <w:szCs w:val="24"/>
        </w:rPr>
        <w:t>, рекомендательные письма от органов местного</w:t>
      </w:r>
      <w:r>
        <w:rPr>
          <w:rFonts w:ascii="Times New Roman" w:hAnsi="Times New Roman"/>
          <w:sz w:val="24"/>
          <w:szCs w:val="24"/>
        </w:rPr>
        <w:t xml:space="preserve"> самоуправления сельских поселений или общественных организаций, если считает, что они могут повлиять на решение комиссии.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заверяются печатью (при наличии) и подписью заявителя.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заявитель.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явители, представившие неполную конкурсную документацию или конкурсную документацию, не подтверждающую соответствие заявителя условиям участия в конкурсном отборе, не допускаются ко второму этапу конкурсного отбора.</w:t>
      </w: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A23" w:rsidRDefault="00F06A23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762" w:rsidRDefault="00247762" w:rsidP="003412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247762" w:rsidSect="001D01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53E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4F61"/>
    <w:rsid w:val="00015CF0"/>
    <w:rsid w:val="000202AD"/>
    <w:rsid w:val="00021E34"/>
    <w:rsid w:val="0002366A"/>
    <w:rsid w:val="00023BA7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51CC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1D62"/>
    <w:rsid w:val="000C2C4D"/>
    <w:rsid w:val="000C5D2E"/>
    <w:rsid w:val="000C6290"/>
    <w:rsid w:val="000C6993"/>
    <w:rsid w:val="000D117E"/>
    <w:rsid w:val="000D2508"/>
    <w:rsid w:val="000D2536"/>
    <w:rsid w:val="000D4049"/>
    <w:rsid w:val="000D6DE0"/>
    <w:rsid w:val="000E76D1"/>
    <w:rsid w:val="000E78E2"/>
    <w:rsid w:val="000F00B4"/>
    <w:rsid w:val="000F3030"/>
    <w:rsid w:val="000F6514"/>
    <w:rsid w:val="000F73F2"/>
    <w:rsid w:val="00101425"/>
    <w:rsid w:val="0010199A"/>
    <w:rsid w:val="0010294C"/>
    <w:rsid w:val="001061F4"/>
    <w:rsid w:val="00107A0E"/>
    <w:rsid w:val="00111E99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B28"/>
    <w:rsid w:val="00177E47"/>
    <w:rsid w:val="00180C1E"/>
    <w:rsid w:val="00186B05"/>
    <w:rsid w:val="0019086A"/>
    <w:rsid w:val="00190BE9"/>
    <w:rsid w:val="0019472F"/>
    <w:rsid w:val="00197111"/>
    <w:rsid w:val="001A1A75"/>
    <w:rsid w:val="001A3E54"/>
    <w:rsid w:val="001A540D"/>
    <w:rsid w:val="001A655D"/>
    <w:rsid w:val="001B0F35"/>
    <w:rsid w:val="001B20C1"/>
    <w:rsid w:val="001B4F35"/>
    <w:rsid w:val="001B7617"/>
    <w:rsid w:val="001B77F0"/>
    <w:rsid w:val="001B7EDA"/>
    <w:rsid w:val="001C3AF5"/>
    <w:rsid w:val="001C7CE7"/>
    <w:rsid w:val="001D01E9"/>
    <w:rsid w:val="001D03CC"/>
    <w:rsid w:val="001D03D5"/>
    <w:rsid w:val="001D0533"/>
    <w:rsid w:val="001D2054"/>
    <w:rsid w:val="001D3245"/>
    <w:rsid w:val="001D40E8"/>
    <w:rsid w:val="001D4165"/>
    <w:rsid w:val="001D47E1"/>
    <w:rsid w:val="001D5894"/>
    <w:rsid w:val="001E009C"/>
    <w:rsid w:val="001E00AB"/>
    <w:rsid w:val="001E0F71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16E8B"/>
    <w:rsid w:val="00222142"/>
    <w:rsid w:val="00224327"/>
    <w:rsid w:val="00226DDA"/>
    <w:rsid w:val="00227A00"/>
    <w:rsid w:val="00232ECD"/>
    <w:rsid w:val="00234399"/>
    <w:rsid w:val="00234CA3"/>
    <w:rsid w:val="00234E2A"/>
    <w:rsid w:val="00236D8C"/>
    <w:rsid w:val="00246B51"/>
    <w:rsid w:val="00247762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D79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20C"/>
    <w:rsid w:val="00341CFB"/>
    <w:rsid w:val="003431B1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2F2E"/>
    <w:rsid w:val="0037504F"/>
    <w:rsid w:val="003758E7"/>
    <w:rsid w:val="00376358"/>
    <w:rsid w:val="00376F39"/>
    <w:rsid w:val="003813C6"/>
    <w:rsid w:val="00381D9C"/>
    <w:rsid w:val="00382301"/>
    <w:rsid w:val="00382338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2779E"/>
    <w:rsid w:val="0043002B"/>
    <w:rsid w:val="004366D2"/>
    <w:rsid w:val="00440FD3"/>
    <w:rsid w:val="00441543"/>
    <w:rsid w:val="004453F9"/>
    <w:rsid w:val="004455D4"/>
    <w:rsid w:val="004458DE"/>
    <w:rsid w:val="00450726"/>
    <w:rsid w:val="0045249A"/>
    <w:rsid w:val="00453832"/>
    <w:rsid w:val="00455F27"/>
    <w:rsid w:val="004601B0"/>
    <w:rsid w:val="0046049A"/>
    <w:rsid w:val="00464FC0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1304"/>
    <w:rsid w:val="004B4461"/>
    <w:rsid w:val="004B5178"/>
    <w:rsid w:val="004C2425"/>
    <w:rsid w:val="004C3B51"/>
    <w:rsid w:val="004C77F6"/>
    <w:rsid w:val="004D3F57"/>
    <w:rsid w:val="004D667D"/>
    <w:rsid w:val="004E10B3"/>
    <w:rsid w:val="004E4CEB"/>
    <w:rsid w:val="004F1D7E"/>
    <w:rsid w:val="004F4137"/>
    <w:rsid w:val="0050281A"/>
    <w:rsid w:val="00504E3F"/>
    <w:rsid w:val="00506228"/>
    <w:rsid w:val="00506650"/>
    <w:rsid w:val="00507DE9"/>
    <w:rsid w:val="005108CA"/>
    <w:rsid w:val="00511B08"/>
    <w:rsid w:val="00511DEF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BDE"/>
    <w:rsid w:val="00533A07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1E0E"/>
    <w:rsid w:val="00583658"/>
    <w:rsid w:val="00585710"/>
    <w:rsid w:val="0058714E"/>
    <w:rsid w:val="0059056E"/>
    <w:rsid w:val="0059139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C77CF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53E2"/>
    <w:rsid w:val="00613DCB"/>
    <w:rsid w:val="006178A9"/>
    <w:rsid w:val="00617E8B"/>
    <w:rsid w:val="00624261"/>
    <w:rsid w:val="00630C3C"/>
    <w:rsid w:val="00632CA2"/>
    <w:rsid w:val="00637F47"/>
    <w:rsid w:val="00640478"/>
    <w:rsid w:val="006435C5"/>
    <w:rsid w:val="00643C9E"/>
    <w:rsid w:val="00643E5D"/>
    <w:rsid w:val="00644AF8"/>
    <w:rsid w:val="0064682A"/>
    <w:rsid w:val="006508B1"/>
    <w:rsid w:val="00653BDB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C1EA3"/>
    <w:rsid w:val="006D4ADD"/>
    <w:rsid w:val="006D545D"/>
    <w:rsid w:val="006D613C"/>
    <w:rsid w:val="006D747D"/>
    <w:rsid w:val="006D7A49"/>
    <w:rsid w:val="006E39C5"/>
    <w:rsid w:val="006E44A5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58CD"/>
    <w:rsid w:val="00756294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BF9"/>
    <w:rsid w:val="007D3270"/>
    <w:rsid w:val="007D467B"/>
    <w:rsid w:val="007D5BA5"/>
    <w:rsid w:val="007D606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53CF"/>
    <w:rsid w:val="00867154"/>
    <w:rsid w:val="00867EC1"/>
    <w:rsid w:val="008745E2"/>
    <w:rsid w:val="008762FC"/>
    <w:rsid w:val="0087730F"/>
    <w:rsid w:val="00877A63"/>
    <w:rsid w:val="0088432A"/>
    <w:rsid w:val="0088753E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57EC"/>
    <w:rsid w:val="009263BD"/>
    <w:rsid w:val="00934C7D"/>
    <w:rsid w:val="009355E8"/>
    <w:rsid w:val="009406DE"/>
    <w:rsid w:val="00944FCF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4373"/>
    <w:rsid w:val="00A07006"/>
    <w:rsid w:val="00A07D22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6214"/>
    <w:rsid w:val="00A46891"/>
    <w:rsid w:val="00A506A6"/>
    <w:rsid w:val="00A51AF2"/>
    <w:rsid w:val="00A52844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B24EF"/>
    <w:rsid w:val="00AC26A0"/>
    <w:rsid w:val="00AC26F5"/>
    <w:rsid w:val="00AC484C"/>
    <w:rsid w:val="00AC4FC1"/>
    <w:rsid w:val="00AC59CE"/>
    <w:rsid w:val="00AC6509"/>
    <w:rsid w:val="00AD1B58"/>
    <w:rsid w:val="00AD24A4"/>
    <w:rsid w:val="00AD70DA"/>
    <w:rsid w:val="00AE008A"/>
    <w:rsid w:val="00AE3159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6882"/>
    <w:rsid w:val="00B7174E"/>
    <w:rsid w:val="00B77C0C"/>
    <w:rsid w:val="00B8153E"/>
    <w:rsid w:val="00B81C5B"/>
    <w:rsid w:val="00B86E4F"/>
    <w:rsid w:val="00B87973"/>
    <w:rsid w:val="00B9101D"/>
    <w:rsid w:val="00B9109C"/>
    <w:rsid w:val="00B910BB"/>
    <w:rsid w:val="00B914B6"/>
    <w:rsid w:val="00B951A5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0EF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22F7"/>
    <w:rsid w:val="00BE3B92"/>
    <w:rsid w:val="00BE63B5"/>
    <w:rsid w:val="00BE7341"/>
    <w:rsid w:val="00BF0CEB"/>
    <w:rsid w:val="00BF724E"/>
    <w:rsid w:val="00C00E2C"/>
    <w:rsid w:val="00C01716"/>
    <w:rsid w:val="00C03711"/>
    <w:rsid w:val="00C04EF1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467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2B6"/>
    <w:rsid w:val="00CC49AD"/>
    <w:rsid w:val="00CC532E"/>
    <w:rsid w:val="00CC7A7F"/>
    <w:rsid w:val="00CD0D9A"/>
    <w:rsid w:val="00CD1BE9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706E"/>
    <w:rsid w:val="00D345ED"/>
    <w:rsid w:val="00D34EFC"/>
    <w:rsid w:val="00D377F5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2407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877"/>
    <w:rsid w:val="00E90C4D"/>
    <w:rsid w:val="00E9401D"/>
    <w:rsid w:val="00E97014"/>
    <w:rsid w:val="00EA04DD"/>
    <w:rsid w:val="00EA06D9"/>
    <w:rsid w:val="00EA3D1A"/>
    <w:rsid w:val="00EA4224"/>
    <w:rsid w:val="00EB03C0"/>
    <w:rsid w:val="00EB2B7B"/>
    <w:rsid w:val="00EB3DF9"/>
    <w:rsid w:val="00EB662C"/>
    <w:rsid w:val="00EC01D7"/>
    <w:rsid w:val="00EC0DE7"/>
    <w:rsid w:val="00EC3B7F"/>
    <w:rsid w:val="00ED333B"/>
    <w:rsid w:val="00EE4386"/>
    <w:rsid w:val="00EF1351"/>
    <w:rsid w:val="00EF3A12"/>
    <w:rsid w:val="00EF3C58"/>
    <w:rsid w:val="00EF4F3D"/>
    <w:rsid w:val="00EF6607"/>
    <w:rsid w:val="00F002FF"/>
    <w:rsid w:val="00F0452B"/>
    <w:rsid w:val="00F061F2"/>
    <w:rsid w:val="00F06A23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5A4A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3B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ermer1\&#1052;&#1086;&#1080;%20&#1076;&#1086;&#1082;&#1091;&#1084;&#1077;&#1085;&#1090;&#1099;\Downloads\&#1055;&#1077;&#1088;&#1077;&#1095;&#1077;&#1085;&#1100;%20&#1076;&#1086;&#1082;&#1091;&#1084;&#1077;&#1085;&#1090;&#1086;&#1074;%20&#1053;&#1060;%20(13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fermer1\&#1052;&#1086;&#1080;%20&#1076;&#1086;&#1082;&#1091;&#1084;&#1077;&#1085;&#1090;&#1099;\Downloads\&#1055;&#1077;&#1088;&#1077;&#1095;&#1077;&#1085;&#1100;%20&#1076;&#1086;&#1082;&#1091;&#1084;&#1077;&#1085;&#1090;&#1086;&#1074;%20&#1053;&#1060;%20(13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CEF3ED892FA950B00A1556ACE9867F0BDEC3DB645BEFD66CF3F1571ADE4C16935C48534D87A10QAODA" TargetMode="External"/><Relationship Id="rId5" Type="http://schemas.openxmlformats.org/officeDocument/2006/relationships/hyperlink" Target="consultantplus://offline/ref=F2ACEF3ED892FA950B00A1556ACE9867F0BDEC3DB645BEFD66CF3F1571ADE4C16935C48534D87817QAOA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0C3A-2820-4452-9B2F-AA6606A6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er1</dc:creator>
  <cp:keywords/>
  <dc:description/>
  <cp:lastModifiedBy>fermer1</cp:lastModifiedBy>
  <cp:revision>25</cp:revision>
  <cp:lastPrinted>2017-04-05T23:48:00Z</cp:lastPrinted>
  <dcterms:created xsi:type="dcterms:W3CDTF">2014-05-08T05:14:00Z</dcterms:created>
  <dcterms:modified xsi:type="dcterms:W3CDTF">2018-02-21T08:29:00Z</dcterms:modified>
</cp:coreProperties>
</file>